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C14E27" w:rsidTr="00272B6E">
        <w:tc>
          <w:tcPr>
            <w:tcW w:w="6062" w:type="dxa"/>
          </w:tcPr>
          <w:p w:rsidR="008834BD" w:rsidRDefault="003D5A73" w:rsidP="00C14E27">
            <w:pPr>
              <w:suppressAutoHyphens/>
              <w:ind w:left="30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15.01.2021 № 24</w:t>
            </w: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Pr="008834BD" w:rsidRDefault="008708C3" w:rsidP="00C14E27">
      <w:pPr>
        <w:shd w:val="clear" w:color="auto" w:fill="FFFFFF"/>
        <w:spacing w:before="240" w:after="360"/>
        <w:ind w:right="-1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058CB">
        <w:rPr>
          <w:sz w:val="28"/>
          <w:szCs w:val="28"/>
          <w:lang w:val="uk-UA" w:eastAsia="ar-SA"/>
        </w:rPr>
        <w:t xml:space="preserve">Кабінету Міністрів України </w:t>
      </w:r>
      <w:r w:rsidR="0067586F" w:rsidRPr="008834BD">
        <w:rPr>
          <w:sz w:val="28"/>
          <w:szCs w:val="28"/>
          <w:lang w:val="uk-UA" w:eastAsia="ar-SA"/>
        </w:rPr>
        <w:t xml:space="preserve">від </w:t>
      </w:r>
      <w:r w:rsidR="0067586F">
        <w:rPr>
          <w:sz w:val="28"/>
          <w:szCs w:val="28"/>
          <w:lang w:val="uk-UA" w:eastAsia="ar-SA"/>
        </w:rPr>
        <w:t>24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вересня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2008 р.</w:t>
      </w:r>
      <w:r w:rsidR="0067586F" w:rsidRPr="008834BD">
        <w:rPr>
          <w:sz w:val="28"/>
          <w:szCs w:val="28"/>
          <w:lang w:val="uk-UA" w:eastAsia="ar-SA"/>
        </w:rPr>
        <w:t xml:space="preserve"> № </w:t>
      </w:r>
      <w:r w:rsidR="0067586F">
        <w:rPr>
          <w:sz w:val="28"/>
          <w:szCs w:val="28"/>
          <w:lang w:val="uk-UA" w:eastAsia="ar-SA"/>
        </w:rPr>
        <w:t>866</w:t>
      </w:r>
      <w:r w:rsidR="0067586F" w:rsidRPr="008834BD">
        <w:rPr>
          <w:sz w:val="28"/>
          <w:szCs w:val="28"/>
          <w:lang w:val="uk-UA" w:eastAsia="ar-SA"/>
        </w:rPr>
        <w:t xml:space="preserve"> «</w:t>
      </w:r>
      <w:r w:rsidR="0067586F"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="0067586F" w:rsidRPr="008834BD">
        <w:rPr>
          <w:sz w:val="28"/>
          <w:szCs w:val="28"/>
          <w:lang w:val="uk-UA" w:eastAsia="ar-SA"/>
        </w:rPr>
        <w:t>’</w:t>
      </w:r>
      <w:r w:rsidR="0067586F" w:rsidRPr="00E52EDF">
        <w:rPr>
          <w:sz w:val="28"/>
          <w:szCs w:val="28"/>
          <w:lang w:val="uk-UA" w:eastAsia="ar-SA"/>
        </w:rPr>
        <w:t>язаної із захистом прав дитини</w:t>
      </w:r>
      <w:r w:rsidR="0067586F" w:rsidRPr="008834BD">
        <w:rPr>
          <w:sz w:val="28"/>
          <w:szCs w:val="28"/>
          <w:lang w:val="uk-UA" w:eastAsia="ar-SA"/>
        </w:rPr>
        <w:t>»</w:t>
      </w:r>
      <w:r w:rsidR="0067586F">
        <w:rPr>
          <w:sz w:val="28"/>
          <w:szCs w:val="28"/>
          <w:lang w:val="uk-UA" w:eastAsia="ar-SA"/>
        </w:rPr>
        <w:t xml:space="preserve"> зі змінами, 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F276E4" w:rsidRPr="00F058CB">
        <w:rPr>
          <w:color w:val="000000" w:themeColor="text1"/>
          <w:sz w:val="28"/>
          <w:szCs w:val="28"/>
          <w:lang w:val="en-US" w:eastAsia="ar-SA"/>
        </w:rPr>
        <w:t>VIII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 скликання</w:t>
      </w:r>
      <w:r w:rsidR="00F276E4">
        <w:rPr>
          <w:sz w:val="28"/>
          <w:szCs w:val="28"/>
          <w:lang w:val="uk-UA" w:eastAsia="ar-SA"/>
        </w:rPr>
        <w:t xml:space="preserve"> від 03 грудня 2020 року «</w:t>
      </w:r>
      <w:r w:rsidR="00F276E4" w:rsidRPr="00F276E4">
        <w:rPr>
          <w:sz w:val="28"/>
          <w:szCs w:val="28"/>
          <w:lang w:val="uk-UA" w:eastAsia="ar-SA"/>
        </w:rPr>
        <w:t>Про затвердження структури та загальної чисель</w:t>
      </w:r>
      <w:bookmarkStart w:id="0" w:name="_GoBack"/>
      <w:bookmarkEnd w:id="0"/>
      <w:r w:rsidR="00F276E4" w:rsidRPr="00F276E4">
        <w:rPr>
          <w:sz w:val="28"/>
          <w:szCs w:val="28"/>
          <w:lang w:val="uk-UA" w:eastAsia="ar-SA"/>
        </w:rPr>
        <w:t xml:space="preserve">ності виконавчих органів Кременчуцької міської ради Кременчуцького району Полтавської області </w:t>
      </w:r>
      <w:r w:rsidR="001A575F">
        <w:rPr>
          <w:sz w:val="28"/>
          <w:szCs w:val="28"/>
          <w:lang w:val="uk-UA" w:eastAsia="ar-SA"/>
        </w:rPr>
        <w:t xml:space="preserve">                          </w:t>
      </w:r>
      <w:r w:rsidR="00F276E4" w:rsidRPr="00F276E4">
        <w:rPr>
          <w:sz w:val="28"/>
          <w:szCs w:val="28"/>
          <w:lang w:val="uk-UA" w:eastAsia="ar-SA"/>
        </w:rPr>
        <w:t>VIII скликання</w:t>
      </w:r>
      <w:r w:rsidR="00F276E4">
        <w:rPr>
          <w:sz w:val="28"/>
          <w:szCs w:val="28"/>
          <w:lang w:val="uk-UA" w:eastAsia="ar-SA"/>
        </w:rPr>
        <w:t>»</w:t>
      </w:r>
      <w:r w:rsidR="008834BD" w:rsidRPr="008834BD">
        <w:rPr>
          <w:sz w:val="28"/>
          <w:szCs w:val="28"/>
          <w:lang w:val="uk-UA"/>
        </w:rPr>
        <w:t>,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1A575F">
        <w:rPr>
          <w:sz w:val="28"/>
          <w:szCs w:val="28"/>
          <w:lang w:val="uk-UA" w:eastAsia="ar-SA"/>
        </w:rPr>
        <w:t xml:space="preserve">у зв’язку із кадровими змінами </w:t>
      </w:r>
      <w:r w:rsidR="008834BD" w:rsidRPr="008834BD">
        <w:rPr>
          <w:sz w:val="28"/>
          <w:szCs w:val="28"/>
          <w:lang w:val="uk-UA" w:eastAsia="ar-SA"/>
        </w:rPr>
        <w:t>виконавчий комітет Кременчуцької міської ради</w:t>
      </w:r>
      <w:r w:rsidR="00F276E4">
        <w:rPr>
          <w:sz w:val="28"/>
          <w:szCs w:val="28"/>
          <w:lang w:val="uk-UA" w:eastAsia="ar-SA"/>
        </w:rPr>
        <w:t xml:space="preserve"> Кременчуцького району</w:t>
      </w:r>
      <w:r w:rsidR="008834BD" w:rsidRPr="008834BD">
        <w:rPr>
          <w:sz w:val="28"/>
          <w:szCs w:val="28"/>
          <w:lang w:val="uk-UA" w:eastAsia="ar-SA"/>
        </w:rPr>
        <w:t xml:space="preserve">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05290F" w:rsidRDefault="0005290F" w:rsidP="00C14E2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5290F">
        <w:rPr>
          <w:sz w:val="28"/>
          <w:szCs w:val="28"/>
          <w:lang w:val="uk-UA" w:eastAsia="ar-SA"/>
        </w:rPr>
        <w:t>Внести зміни до рішення виконавчого комітету Кременчуцької міської ради Кременчуцького району Полтавської області від 15.01.2021 № 24 «Про с</w:t>
      </w:r>
      <w:r w:rsidR="003D5A73" w:rsidRPr="0005290F">
        <w:rPr>
          <w:sz w:val="28"/>
          <w:szCs w:val="28"/>
          <w:lang w:val="uk-UA" w:eastAsia="ar-SA"/>
        </w:rPr>
        <w:t>твор</w:t>
      </w:r>
      <w:r w:rsidRPr="0005290F">
        <w:rPr>
          <w:sz w:val="28"/>
          <w:szCs w:val="28"/>
          <w:lang w:val="uk-UA" w:eastAsia="ar-SA"/>
        </w:rPr>
        <w:t xml:space="preserve">ення </w:t>
      </w:r>
      <w:r w:rsidR="003D5A73" w:rsidRPr="0005290F">
        <w:rPr>
          <w:sz w:val="28"/>
          <w:szCs w:val="28"/>
          <w:lang w:val="uk-UA" w:eastAsia="ar-SA"/>
        </w:rPr>
        <w:t>комісі</w:t>
      </w:r>
      <w:r w:rsidRPr="0005290F">
        <w:rPr>
          <w:sz w:val="28"/>
          <w:szCs w:val="28"/>
          <w:lang w:val="uk-UA" w:eastAsia="ar-SA"/>
        </w:rPr>
        <w:t>ї</w:t>
      </w:r>
      <w:r w:rsidR="003D5A73" w:rsidRPr="0005290F">
        <w:rPr>
          <w:sz w:val="28"/>
          <w:szCs w:val="28"/>
          <w:lang w:val="uk-UA" w:eastAsia="ar-SA"/>
        </w:rPr>
        <w:t xml:space="preserve"> з питань захисту прав дитини </w:t>
      </w:r>
      <w:r w:rsidR="00F276E4" w:rsidRPr="0005290F">
        <w:rPr>
          <w:sz w:val="28"/>
          <w:szCs w:val="28"/>
          <w:lang w:val="uk-UA" w:eastAsia="ar-SA"/>
        </w:rPr>
        <w:t>виконавчого комітету Кременчуцької міської ради Кременчуцького району Полтавської області</w:t>
      </w:r>
      <w:r w:rsidRPr="0005290F">
        <w:rPr>
          <w:sz w:val="28"/>
          <w:szCs w:val="28"/>
          <w:lang w:val="uk-UA" w:eastAsia="ar-SA"/>
        </w:rPr>
        <w:t>», виклавши додаток 1 в новій редакції</w:t>
      </w:r>
      <w:r w:rsidR="00272B6E">
        <w:rPr>
          <w:sz w:val="28"/>
          <w:szCs w:val="28"/>
          <w:lang w:val="uk-UA" w:eastAsia="ar-SA"/>
        </w:rPr>
        <w:t xml:space="preserve"> (додається)</w:t>
      </w:r>
      <w:r>
        <w:rPr>
          <w:sz w:val="28"/>
          <w:szCs w:val="28"/>
          <w:lang w:val="uk-UA" w:eastAsia="ar-SA"/>
        </w:rPr>
        <w:t>.</w:t>
      </w:r>
    </w:p>
    <w:p w:rsidR="00C841DF" w:rsidRPr="00C841DF" w:rsidRDefault="00C841DF" w:rsidP="00C14E2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12.06.2021 № 206 «</w:t>
      </w:r>
      <w:r w:rsidRPr="00C841DF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ну Полтавської області від 15.01.2021 № 24</w:t>
      </w:r>
      <w:r>
        <w:rPr>
          <w:sz w:val="28"/>
          <w:szCs w:val="28"/>
          <w:lang w:val="uk-UA" w:eastAsia="ar-SA"/>
        </w:rPr>
        <w:t>» вважати таким, що втратило чинність.</w:t>
      </w:r>
    </w:p>
    <w:p w:rsidR="00806230" w:rsidRPr="00806230" w:rsidRDefault="00806230" w:rsidP="00C14E2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C14E2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79259A" w:rsidRDefault="0079259A" w:rsidP="00C14E27">
      <w:pPr>
        <w:tabs>
          <w:tab w:val="left" w:pos="993"/>
        </w:tabs>
        <w:suppressAutoHyphens/>
        <w:ind w:firstLine="567"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05290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EA77AB" w:rsidRDefault="00C841D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  <w:r w:rsidR="00E5016B">
        <w:rPr>
          <w:b/>
          <w:sz w:val="28"/>
          <w:szCs w:val="28"/>
          <w:lang w:val="uk-UA" w:eastAsia="ar-SA"/>
        </w:rPr>
        <w:t xml:space="preserve">Кременчуцького району </w:t>
      </w:r>
      <w:r>
        <w:rPr>
          <w:b/>
          <w:sz w:val="28"/>
          <w:szCs w:val="28"/>
          <w:lang w:val="uk-UA" w:eastAsia="ar-SA"/>
        </w:rPr>
        <w:t xml:space="preserve">Полтавської області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Склад комісії з питань захисту прав дитини виконавчого комітету Кременчуцької міської ради</w:t>
      </w:r>
      <w:r w:rsidR="00E5016B">
        <w:rPr>
          <w:b/>
          <w:sz w:val="28"/>
          <w:szCs w:val="28"/>
          <w:lang w:val="uk-UA" w:eastAsia="ar-SA"/>
        </w:rPr>
        <w:t xml:space="preserve"> Кременчуцького району</w:t>
      </w:r>
      <w:r>
        <w:rPr>
          <w:b/>
          <w:sz w:val="28"/>
          <w:szCs w:val="28"/>
          <w:lang w:val="uk-UA" w:eastAsia="ar-SA"/>
        </w:rPr>
        <w:t xml:space="preserve"> Полтавської області</w:t>
      </w: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7D1109" w:rsidTr="00C841DF">
        <w:trPr>
          <w:trHeight w:val="813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лецький Віталій Олексійович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7D1109" w:rsidRDefault="00FE550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 w:rsidR="007D1109"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2B1998" w:rsidRDefault="002B199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C841DF">
        <w:trPr>
          <w:trHeight w:val="710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санова Ольга Пет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C14E27" w:rsidTr="00C841DF">
        <w:trPr>
          <w:trHeight w:val="956"/>
        </w:trPr>
        <w:tc>
          <w:tcPr>
            <w:tcW w:w="3586" w:type="dxa"/>
          </w:tcPr>
          <w:p w:rsidR="007D1109" w:rsidRPr="00C841DF" w:rsidRDefault="00C841DF" w:rsidP="00E460A1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 w:rsidRPr="00C841DF">
              <w:rPr>
                <w:sz w:val="28"/>
                <w:szCs w:val="28"/>
                <w:lang w:val="uk-UA" w:eastAsia="ar-SA"/>
              </w:rPr>
              <w:t>Соколова Анна Валеріївна</w:t>
            </w:r>
          </w:p>
        </w:tc>
        <w:tc>
          <w:tcPr>
            <w:tcW w:w="422" w:type="dxa"/>
          </w:tcPr>
          <w:p w:rsidR="007D1109" w:rsidRPr="00C841DF" w:rsidRDefault="00C841DF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15326C" w:rsidRDefault="00C841DF" w:rsidP="0005290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C841DF" w:rsidRPr="00C841DF" w:rsidRDefault="00C841DF" w:rsidP="0005290F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15326C" w:rsidRPr="00C14E27" w:rsidTr="00C841DF">
        <w:trPr>
          <w:trHeight w:val="956"/>
        </w:trPr>
        <w:tc>
          <w:tcPr>
            <w:tcW w:w="3586" w:type="dxa"/>
          </w:tcPr>
          <w:p w:rsidR="0015326C" w:rsidRDefault="0015326C" w:rsidP="00E460A1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аценюк Світлана Павлівна</w:t>
            </w:r>
          </w:p>
        </w:tc>
        <w:tc>
          <w:tcPr>
            <w:tcW w:w="422" w:type="dxa"/>
          </w:tcPr>
          <w:p w:rsidR="0015326C" w:rsidRDefault="0015326C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15326C" w:rsidRDefault="0005290F" w:rsidP="00E5016B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</w:t>
            </w:r>
            <w:r w:rsidR="00272B6E">
              <w:rPr>
                <w:sz w:val="28"/>
                <w:szCs w:val="28"/>
                <w:lang w:val="uk-UA"/>
              </w:rPr>
              <w:t>, секретар комісії</w:t>
            </w:r>
            <w:r w:rsidR="0015326C"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7D1109" w:rsidRDefault="007D1109" w:rsidP="00252EF6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FE5501" w:rsidRDefault="00FE5501" w:rsidP="00E07975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7D1109" w:rsidTr="00C841DF">
        <w:trPr>
          <w:trHeight w:val="1807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лоба Лідія Миколаї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управління соціального захисту на</w:t>
            </w:r>
            <w:r w:rsidR="009370AA">
              <w:rPr>
                <w:sz w:val="28"/>
                <w:lang w:val="uk-UA" w:eastAsia="ar-SA"/>
              </w:rPr>
              <w:t>селення Автозаводського району Д</w:t>
            </w:r>
            <w:r>
              <w:rPr>
                <w:sz w:val="28"/>
                <w:lang w:val="uk-UA" w:eastAsia="ar-SA"/>
              </w:rPr>
              <w:t xml:space="preserve">епартаменту соціального захисту населення Кременчуцької міської ради </w:t>
            </w:r>
            <w:r w:rsidR="009370AA"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D1109" w:rsidTr="00C841DF">
        <w:trPr>
          <w:trHeight w:val="1408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>Доценко Марина Миколаї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A3228" w:rsidRPr="009370AA" w:rsidRDefault="007D1109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</w:t>
            </w:r>
            <w:r w:rsidR="009370AA">
              <w:rPr>
                <w:sz w:val="28"/>
                <w:lang w:val="uk-UA" w:eastAsia="ar-SA"/>
              </w:rPr>
              <w:t>Д</w:t>
            </w:r>
            <w:r>
              <w:rPr>
                <w:sz w:val="28"/>
                <w:lang w:val="uk-UA" w:eastAsia="ar-SA"/>
              </w:rPr>
              <w:t>епартаменту</w:t>
            </w:r>
            <w:r w:rsidR="009370AA">
              <w:rPr>
                <w:sz w:val="28"/>
                <w:lang w:val="uk-UA" w:eastAsia="ar-SA"/>
              </w:rPr>
              <w:t xml:space="preserve"> соціального захисту населення</w:t>
            </w:r>
            <w:r>
              <w:rPr>
                <w:sz w:val="28"/>
                <w:lang w:val="uk-UA" w:eastAsia="ar-SA"/>
              </w:rPr>
              <w:t xml:space="preserve"> Кременчуцької міської ради </w:t>
            </w:r>
            <w:r w:rsidR="009370AA"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437387" w:rsidRPr="00C14E27" w:rsidTr="00C841DF">
        <w:trPr>
          <w:trHeight w:val="1128"/>
        </w:trPr>
        <w:tc>
          <w:tcPr>
            <w:tcW w:w="3583" w:type="dxa"/>
          </w:tcPr>
          <w:p w:rsidR="00437387" w:rsidRDefault="00437387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водчікова Наталія Григорівна</w:t>
            </w:r>
          </w:p>
        </w:tc>
        <w:tc>
          <w:tcPr>
            <w:tcW w:w="422" w:type="dxa"/>
          </w:tcPr>
          <w:p w:rsidR="00437387" w:rsidRDefault="00437387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370AA" w:rsidRDefault="009370AA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="00437387">
              <w:rPr>
                <w:sz w:val="28"/>
                <w:szCs w:val="28"/>
                <w:lang w:val="uk-UA" w:eastAsia="ar-SA"/>
              </w:rPr>
              <w:t xml:space="preserve"> Автозаводської районної адміністрації Кременчуцької міської ради</w:t>
            </w:r>
            <w:r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 w:rsidR="00437387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7D1109" w:rsidRPr="0005290F" w:rsidTr="00C841DF">
        <w:trPr>
          <w:trHeight w:val="1369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lastRenderedPageBreak/>
              <w:t>Каут Наталія Анатолії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252EF6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начальник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</w:t>
            </w:r>
            <w:r w:rsidR="007D1109">
              <w:rPr>
                <w:sz w:val="28"/>
                <w:lang w:val="uk-UA" w:eastAsia="ar-SA"/>
              </w:rPr>
              <w:t>(за згодою);</w:t>
            </w:r>
          </w:p>
          <w:p w:rsidR="007D1109" w:rsidRDefault="007D1109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A131E" w:rsidRPr="00C14E27" w:rsidTr="00C841DF">
        <w:trPr>
          <w:trHeight w:val="1369"/>
        </w:trPr>
        <w:tc>
          <w:tcPr>
            <w:tcW w:w="3583" w:type="dxa"/>
          </w:tcPr>
          <w:p w:rsidR="006A131E" w:rsidRDefault="006A131E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6A131E" w:rsidRDefault="006A131E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9370AA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Д</w:t>
            </w:r>
            <w:r w:rsidR="006A131E">
              <w:rPr>
                <w:sz w:val="28"/>
                <w:szCs w:val="28"/>
                <w:lang w:val="uk-UA" w:eastAsia="ar-SA"/>
              </w:rPr>
              <w:t>епартаменту освіти</w:t>
            </w:r>
            <w:r w:rsidR="005029C9">
              <w:rPr>
                <w:sz w:val="28"/>
                <w:szCs w:val="28"/>
                <w:lang w:val="uk-UA" w:eastAsia="ar-SA"/>
              </w:rPr>
              <w:t xml:space="preserve"> –</w:t>
            </w:r>
            <w:r w:rsidR="006A131E">
              <w:rPr>
                <w:sz w:val="28"/>
                <w:szCs w:val="28"/>
                <w:lang w:val="uk-UA" w:eastAsia="ar-SA"/>
              </w:rPr>
              <w:t xml:space="preserve">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6A131E">
              <w:rPr>
                <w:sz w:val="28"/>
                <w:szCs w:val="28"/>
                <w:lang w:val="uk-UA" w:eastAsia="ar-SA"/>
              </w:rPr>
              <w:t>;</w:t>
            </w:r>
          </w:p>
          <w:p w:rsidR="006A131E" w:rsidRDefault="006A131E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F276E4" w:rsidTr="00C841DF">
        <w:trPr>
          <w:trHeight w:val="1369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Мазур Андрій Станіславович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077AC2" w:rsidP="00E07975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</w:t>
            </w:r>
            <w:r w:rsidR="007D1109">
              <w:rPr>
                <w:sz w:val="28"/>
                <w:szCs w:val="28"/>
                <w:lang w:val="uk-UA" w:eastAsia="ar-SA"/>
              </w:rPr>
              <w:t>лікувально</w:t>
            </w:r>
            <w:r>
              <w:rPr>
                <w:sz w:val="28"/>
                <w:szCs w:val="28"/>
                <w:lang w:val="uk-UA" w:eastAsia="ar-SA"/>
              </w:rPr>
              <w:t>-профілактичної допомоги населенню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</w:t>
            </w:r>
            <w:r w:rsidR="009370AA">
              <w:rPr>
                <w:sz w:val="28"/>
                <w:szCs w:val="28"/>
                <w:lang w:val="uk-UA" w:eastAsia="ar-SA"/>
              </w:rPr>
              <w:t>Департаменту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охорони здоров’я Кременчуцької міської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7D1109">
              <w:rPr>
                <w:sz w:val="28"/>
                <w:lang w:val="uk-UA"/>
              </w:rPr>
              <w:t>;</w:t>
            </w:r>
          </w:p>
          <w:p w:rsidR="007D1109" w:rsidRDefault="007D1109" w:rsidP="00E07975">
            <w:pPr>
              <w:suppressAutoHyphens/>
              <w:spacing w:line="120" w:lineRule="auto"/>
              <w:jc w:val="both"/>
              <w:rPr>
                <w:sz w:val="28"/>
                <w:lang w:val="uk-UA" w:eastAsia="ar-SA"/>
              </w:rPr>
            </w:pPr>
          </w:p>
        </w:tc>
      </w:tr>
      <w:tr w:rsidR="00C841DF" w:rsidRPr="00C14E27" w:rsidTr="00C841DF">
        <w:trPr>
          <w:trHeight w:val="1369"/>
        </w:trPr>
        <w:tc>
          <w:tcPr>
            <w:tcW w:w="3583" w:type="dxa"/>
          </w:tcPr>
          <w:p w:rsidR="00C841DF" w:rsidRDefault="00C841DF" w:rsidP="00C841DF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</w:tcPr>
          <w:p w:rsidR="00C841DF" w:rsidRDefault="00C841DF" w:rsidP="00C841DF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C841DF" w:rsidRDefault="00C841DF" w:rsidP="00C841DF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/>
              </w:rPr>
              <w:t>виконуючий обов’язки 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а 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272B6E">
              <w:rPr>
                <w:bCs/>
                <w:sz w:val="28"/>
                <w:szCs w:val="28"/>
                <w:lang w:val="uk-UA"/>
              </w:rPr>
              <w:t>секретар комісії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C841DF" w:rsidRDefault="00C841DF" w:rsidP="00C841DF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A131E" w:rsidRPr="007D1109" w:rsidTr="00C841DF">
        <w:trPr>
          <w:trHeight w:val="1369"/>
        </w:trPr>
        <w:tc>
          <w:tcPr>
            <w:tcW w:w="3583" w:type="dxa"/>
          </w:tcPr>
          <w:p w:rsidR="006A131E" w:rsidRDefault="006A131E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каров Андрій Ігорович</w:t>
            </w:r>
          </w:p>
        </w:tc>
        <w:tc>
          <w:tcPr>
            <w:tcW w:w="422" w:type="dxa"/>
          </w:tcPr>
          <w:p w:rsidR="006A131E" w:rsidRDefault="006A131E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4A7BC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</w:t>
            </w:r>
            <w:r w:rsidR="009370AA">
              <w:rPr>
                <w:sz w:val="28"/>
                <w:szCs w:val="28"/>
                <w:lang w:val="uk-UA" w:eastAsia="ar-SA"/>
              </w:rPr>
              <w:t>иректор Департаменту</w:t>
            </w:r>
            <w:r w:rsidR="006A131E">
              <w:rPr>
                <w:sz w:val="28"/>
                <w:szCs w:val="28"/>
                <w:lang w:val="uk-UA" w:eastAsia="ar-SA"/>
              </w:rPr>
              <w:t xml:space="preserve"> у справах сімей та дітей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 w:rsidR="006A131E">
              <w:rPr>
                <w:sz w:val="28"/>
                <w:szCs w:val="28"/>
                <w:lang w:val="uk-UA" w:eastAsia="ar-SA"/>
              </w:rPr>
              <w:t>;</w:t>
            </w:r>
          </w:p>
          <w:p w:rsidR="006A131E" w:rsidRDefault="006A131E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C841DF">
        <w:trPr>
          <w:trHeight w:val="1115"/>
        </w:trPr>
        <w:tc>
          <w:tcPr>
            <w:tcW w:w="3583" w:type="dxa"/>
            <w:hideMark/>
          </w:tcPr>
          <w:p w:rsidR="007D1109" w:rsidRDefault="00437387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номаренко Неонілла Олександр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370AA" w:rsidRDefault="005029C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</w:t>
            </w:r>
            <w:r w:rsidR="000E668D">
              <w:rPr>
                <w:sz w:val="28"/>
                <w:szCs w:val="28"/>
                <w:lang w:val="uk-UA" w:eastAsia="ar-SA"/>
              </w:rPr>
              <w:t>д</w:t>
            </w:r>
            <w:r w:rsidR="00437387">
              <w:rPr>
                <w:sz w:val="28"/>
                <w:szCs w:val="28"/>
                <w:lang w:val="uk-UA" w:eastAsia="ar-SA"/>
              </w:rPr>
              <w:t>епартаменту – начальник відділу судової роботи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юридичного </w:t>
            </w:r>
            <w:r w:rsidR="00437387">
              <w:rPr>
                <w:sz w:val="28"/>
                <w:szCs w:val="28"/>
                <w:lang w:val="uk-UA" w:eastAsia="ar-SA"/>
              </w:rPr>
              <w:t>департаменту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виконавчого комітету Кременчуцької міської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7D1109">
              <w:rPr>
                <w:sz w:val="28"/>
                <w:szCs w:val="28"/>
                <w:lang w:val="uk-UA" w:eastAsia="ar-SA"/>
              </w:rPr>
              <w:t>;</w:t>
            </w:r>
          </w:p>
          <w:p w:rsidR="009370AA" w:rsidRDefault="009370AA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C841DF">
        <w:trPr>
          <w:trHeight w:val="1817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Ревега Людмила Іван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252EF6" w:rsidRPr="009370AA" w:rsidRDefault="007D1109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>начальник управління соціального захисту</w:t>
            </w:r>
            <w:r w:rsidR="009370AA">
              <w:rPr>
                <w:sz w:val="28"/>
                <w:lang w:eastAsia="ar-SA"/>
              </w:rPr>
              <w:t xml:space="preserve"> населення Крюківського району </w:t>
            </w:r>
            <w:r w:rsidR="009370AA">
              <w:rPr>
                <w:sz w:val="28"/>
                <w:lang w:val="uk-UA" w:eastAsia="ar-SA"/>
              </w:rPr>
              <w:t>Д</w:t>
            </w:r>
            <w:r>
              <w:rPr>
                <w:sz w:val="28"/>
                <w:lang w:eastAsia="ar-SA"/>
              </w:rPr>
              <w:t>епартаменту</w:t>
            </w:r>
            <w:r w:rsidR="009370AA">
              <w:rPr>
                <w:sz w:val="28"/>
                <w:lang w:eastAsia="ar-SA"/>
              </w:rPr>
              <w:t xml:space="preserve"> соціального захисту населення</w:t>
            </w:r>
            <w:r>
              <w:rPr>
                <w:sz w:val="28"/>
                <w:lang w:eastAsia="ar-SA"/>
              </w:rPr>
              <w:t xml:space="preserve"> Кременчуцької міської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D1109" w:rsidRPr="00C14E27" w:rsidTr="00C841DF">
        <w:trPr>
          <w:trHeight w:val="416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орокін Роман Іванович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252EF6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lang w:val="uk-UA" w:eastAsia="ar-SA"/>
              </w:rPr>
              <w:t xml:space="preserve"> </w:t>
            </w:r>
            <w:r w:rsidR="007D1109">
              <w:rPr>
                <w:sz w:val="28"/>
                <w:lang w:val="uk-UA" w:eastAsia="ar-SA"/>
              </w:rPr>
              <w:t>(за згодою);</w:t>
            </w:r>
          </w:p>
        </w:tc>
      </w:tr>
      <w:tr w:rsidR="007D1109" w:rsidRPr="00C14E27" w:rsidTr="00C841DF">
        <w:trPr>
          <w:trHeight w:val="1543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Тупало Наталія Павл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7D1109" w:rsidTr="00C841DF">
        <w:trPr>
          <w:trHeight w:val="796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Цилюрик Олена Сергії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C14E27" w:rsidTr="00C841DF"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Чорнявська Наталія Петр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</w:t>
            </w:r>
            <w:r w:rsidR="009370AA">
              <w:rPr>
                <w:sz w:val="28"/>
                <w:szCs w:val="28"/>
                <w:lang w:val="uk-UA" w:eastAsia="ar-SA"/>
              </w:rPr>
              <w:t>директора</w:t>
            </w:r>
            <w:r>
              <w:rPr>
                <w:sz w:val="28"/>
                <w:szCs w:val="28"/>
                <w:lang w:val="uk-UA" w:eastAsia="ar-SA"/>
              </w:rPr>
              <w:t xml:space="preserve"> Крюківської районної адміністрації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 xml:space="preserve">. </w:t>
            </w:r>
          </w:p>
        </w:tc>
      </w:tr>
    </w:tbl>
    <w:p w:rsidR="007D1109" w:rsidRDefault="007D1109" w:rsidP="00C841DF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138"/>
        <w:gridCol w:w="1383"/>
        <w:gridCol w:w="3260"/>
      </w:tblGrid>
      <w:tr w:rsidR="00C841DF" w:rsidRPr="00C841DF" w:rsidTr="005D44EB">
        <w:tc>
          <w:tcPr>
            <w:tcW w:w="5138" w:type="dxa"/>
            <w:shd w:val="clear" w:color="auto" w:fill="auto"/>
          </w:tcPr>
          <w:p w:rsidR="00C841DF" w:rsidRDefault="00C841DF" w:rsidP="00C841DF">
            <w:pPr>
              <w:ind w:left="-113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ind w:left="-113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C841DF" w:rsidRPr="00C841DF" w:rsidRDefault="00C841DF" w:rsidP="00C841DF">
            <w:pPr>
              <w:ind w:left="-113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383" w:type="dxa"/>
            <w:shd w:val="clear" w:color="auto" w:fill="auto"/>
          </w:tcPr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Default="00C841DF" w:rsidP="00C841DF">
            <w:pPr>
              <w:ind w:right="-69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841DF" w:rsidRPr="00C841DF" w:rsidRDefault="00C841DF" w:rsidP="00C841DF">
            <w:pPr>
              <w:ind w:right="-69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 Руслан ШАПОВАЛОВ</w:t>
            </w:r>
          </w:p>
        </w:tc>
      </w:tr>
      <w:tr w:rsidR="00C841DF" w:rsidRPr="00C841DF" w:rsidTr="005D44EB">
        <w:tc>
          <w:tcPr>
            <w:tcW w:w="5138" w:type="dxa"/>
            <w:shd w:val="clear" w:color="auto" w:fill="auto"/>
          </w:tcPr>
          <w:p w:rsidR="00C841DF" w:rsidRPr="00C841DF" w:rsidRDefault="00C841DF" w:rsidP="00C841DF">
            <w:pPr>
              <w:ind w:left="-113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ind w:left="-113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1383" w:type="dxa"/>
            <w:shd w:val="clear" w:color="auto" w:fill="auto"/>
          </w:tcPr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tabs>
                <w:tab w:val="left" w:pos="540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       Андрій МАКАРОВ</w:t>
            </w:r>
          </w:p>
        </w:tc>
      </w:tr>
    </w:tbl>
    <w:p w:rsidR="00C841DF" w:rsidRDefault="00C841DF" w:rsidP="00C841DF">
      <w:pPr>
        <w:suppressAutoHyphens/>
        <w:rPr>
          <w:b/>
          <w:sz w:val="28"/>
          <w:szCs w:val="28"/>
          <w:lang w:val="uk-UA" w:eastAsia="ar-SA"/>
        </w:rPr>
      </w:pPr>
    </w:p>
    <w:sectPr w:rsidR="00C841DF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54" w:rsidRDefault="00CE6C54" w:rsidP="00806230">
      <w:r>
        <w:separator/>
      </w:r>
    </w:p>
  </w:endnote>
  <w:endnote w:type="continuationSeparator" w:id="0">
    <w:p w:rsidR="00CE6C54" w:rsidRDefault="00CE6C54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C14E27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05290F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54" w:rsidRDefault="00CE6C54" w:rsidP="00806230">
      <w:r>
        <w:separator/>
      </w:r>
    </w:p>
  </w:footnote>
  <w:footnote w:type="continuationSeparator" w:id="0">
    <w:p w:rsidR="00CE6C54" w:rsidRDefault="00CE6C54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27F83"/>
    <w:rsid w:val="00252EF6"/>
    <w:rsid w:val="00257759"/>
    <w:rsid w:val="00272B6E"/>
    <w:rsid w:val="002B1998"/>
    <w:rsid w:val="00331A30"/>
    <w:rsid w:val="00357ECA"/>
    <w:rsid w:val="003808D6"/>
    <w:rsid w:val="00397533"/>
    <w:rsid w:val="003A16D6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7BC9"/>
    <w:rsid w:val="004D22B2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807BD"/>
    <w:rsid w:val="006A0DAD"/>
    <w:rsid w:val="006A131E"/>
    <w:rsid w:val="006A6068"/>
    <w:rsid w:val="006C47FC"/>
    <w:rsid w:val="006D4200"/>
    <w:rsid w:val="006F0ED0"/>
    <w:rsid w:val="00714A07"/>
    <w:rsid w:val="0072056E"/>
    <w:rsid w:val="00753F45"/>
    <w:rsid w:val="007667E0"/>
    <w:rsid w:val="00783DFE"/>
    <w:rsid w:val="0078439D"/>
    <w:rsid w:val="0079259A"/>
    <w:rsid w:val="00797DF3"/>
    <w:rsid w:val="007C7320"/>
    <w:rsid w:val="007D1109"/>
    <w:rsid w:val="007E0CAF"/>
    <w:rsid w:val="007E6B93"/>
    <w:rsid w:val="00806230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823EB"/>
    <w:rsid w:val="008834BD"/>
    <w:rsid w:val="00891183"/>
    <w:rsid w:val="008972BF"/>
    <w:rsid w:val="008A478B"/>
    <w:rsid w:val="008C39E8"/>
    <w:rsid w:val="008C5778"/>
    <w:rsid w:val="0093117A"/>
    <w:rsid w:val="009370AA"/>
    <w:rsid w:val="009A3800"/>
    <w:rsid w:val="009B3706"/>
    <w:rsid w:val="009C4F8D"/>
    <w:rsid w:val="009E432F"/>
    <w:rsid w:val="009F3A24"/>
    <w:rsid w:val="009F5563"/>
    <w:rsid w:val="00A50010"/>
    <w:rsid w:val="00A5245A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93967"/>
    <w:rsid w:val="00BC10BC"/>
    <w:rsid w:val="00C14E27"/>
    <w:rsid w:val="00C24C69"/>
    <w:rsid w:val="00C520FF"/>
    <w:rsid w:val="00C658D2"/>
    <w:rsid w:val="00C841DF"/>
    <w:rsid w:val="00CA2EE2"/>
    <w:rsid w:val="00CE6C54"/>
    <w:rsid w:val="00D116F9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A77AB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BD82-6685-4A94-AE1A-3BB18A0D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M</cp:lastModifiedBy>
  <cp:revision>3</cp:revision>
  <cp:lastPrinted>2021-08-28T07:56:00Z</cp:lastPrinted>
  <dcterms:created xsi:type="dcterms:W3CDTF">2021-08-28T06:07:00Z</dcterms:created>
  <dcterms:modified xsi:type="dcterms:W3CDTF">2021-08-28T07:56:00Z</dcterms:modified>
</cp:coreProperties>
</file>